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nligtabell4"/>
        <w:tblpPr w:leftFromText="141" w:rightFromText="141" w:vertAnchor="text" w:horzAnchor="page" w:tblpX="818" w:tblpY="-834"/>
        <w:tblW w:w="10627" w:type="dxa"/>
        <w:tblLook w:val="04A0" w:firstRow="1" w:lastRow="0" w:firstColumn="1" w:lastColumn="0" w:noHBand="0" w:noVBand="1"/>
      </w:tblPr>
      <w:tblGrid>
        <w:gridCol w:w="2846"/>
        <w:gridCol w:w="3561"/>
        <w:gridCol w:w="4220"/>
      </w:tblGrid>
      <w:tr w:rsidR="001E3F2F" w:rsidRPr="001E3F2F" w14:paraId="777E86BC" w14:textId="77777777" w:rsidTr="001E3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46243741" w14:textId="77777777" w:rsidR="006047FE" w:rsidRPr="001E3F2F" w:rsidRDefault="006047FE" w:rsidP="006047FE">
            <w:r w:rsidRPr="001E3F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BA208" wp14:editId="4A6B3249">
                      <wp:simplePos x="0" y="0"/>
                      <wp:positionH relativeFrom="column">
                        <wp:posOffset>448408</wp:posOffset>
                      </wp:positionH>
                      <wp:positionV relativeFrom="paragraph">
                        <wp:posOffset>89436</wp:posOffset>
                      </wp:positionV>
                      <wp:extent cx="947810" cy="826477"/>
                      <wp:effectExtent l="19050" t="0" r="43180" b="31115"/>
                      <wp:wrapNone/>
                      <wp:docPr id="1" name="Hjer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810" cy="82647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4B79" id="Hjerte 1" o:spid="_x0000_s1026" style="position:absolute;margin-left:35.3pt;margin-top:7.05pt;width:74.6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810,82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" path="m473905,206619v197460,-482111,967556,,,619858c-493651,206619,276445,-275492,473905,206619xe" fillcolor="red" strokecolor="black [3213]" strokeweight="1pt">
                      <v:stroke joinstyle="miter"/>
                      <v:path arrowok="t" o:connecttype="custom" o:connectlocs="473905,206619;473905,826477;473905,206619" o:connectangles="0,0,0"/>
                    </v:shape>
                  </w:pict>
                </mc:Fallback>
              </mc:AlternateContent>
            </w:r>
          </w:p>
          <w:p w14:paraId="7668809E" w14:textId="77777777" w:rsidR="006047FE" w:rsidRPr="001E3F2F" w:rsidRDefault="006047FE" w:rsidP="006047FE"/>
          <w:p w14:paraId="221B1C98" w14:textId="77777777" w:rsidR="006047FE" w:rsidRPr="001E3F2F" w:rsidRDefault="006047FE" w:rsidP="006047FE"/>
          <w:p w14:paraId="0524BBFA" w14:textId="77777777" w:rsidR="006047FE" w:rsidRPr="001E3F2F" w:rsidRDefault="006047FE" w:rsidP="006047FE"/>
        </w:tc>
        <w:tc>
          <w:tcPr>
            <w:tcW w:w="3590" w:type="dxa"/>
          </w:tcPr>
          <w:p w14:paraId="6D4C279B" w14:textId="77777777" w:rsidR="006047FE" w:rsidRPr="001E3F2F" w:rsidRDefault="006047FE" w:rsidP="0060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 xml:space="preserve">Takk for vår evne å elske hverandre. </w:t>
            </w:r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ab/>
            </w:r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ab/>
            </w:r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br/>
              <w:t xml:space="preserve">Takk for min familie.  </w:t>
            </w:r>
          </w:p>
        </w:tc>
        <w:tc>
          <w:tcPr>
            <w:tcW w:w="4253" w:type="dxa"/>
          </w:tcPr>
          <w:p w14:paraId="1D985195" w14:textId="77777777" w:rsidR="006047FE" w:rsidRPr="001E3F2F" w:rsidRDefault="006047FE" w:rsidP="0060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>Giitu</w:t>
            </w:r>
            <w:proofErr w:type="spellEnd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 xml:space="preserve"> min </w:t>
            </w:r>
            <w:proofErr w:type="spellStart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>veaju</w:t>
            </w:r>
            <w:proofErr w:type="spellEnd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>ovddas</w:t>
            </w:r>
            <w:proofErr w:type="spellEnd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>ráhkistit</w:t>
            </w:r>
            <w:proofErr w:type="spellEnd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rFonts w:eastAsia="Times New Roman" w:cs="Times New Roman"/>
                <w:b w:val="0"/>
                <w:bCs w:val="0"/>
                <w:sz w:val="32"/>
                <w:szCs w:val="32"/>
              </w:rPr>
              <w:t>gu</w:t>
            </w:r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đet</w:t>
            </w:r>
            <w:proofErr w:type="spellEnd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guimmiideamet</w:t>
            </w:r>
            <w:proofErr w:type="spellEnd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Giitu</w:t>
            </w:r>
            <w:proofErr w:type="spellEnd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mu</w:t>
            </w:r>
            <w:proofErr w:type="spellEnd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bearraša</w:t>
            </w:r>
            <w:proofErr w:type="spellEnd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b w:val="0"/>
                <w:bCs w:val="0"/>
                <w:sz w:val="32"/>
                <w:szCs w:val="32"/>
                <w:shd w:val="clear" w:color="auto" w:fill="FFFFFF"/>
              </w:rPr>
              <w:t>ovddas</w:t>
            </w:r>
            <w:proofErr w:type="spellEnd"/>
          </w:p>
        </w:tc>
      </w:tr>
      <w:tr w:rsidR="001E3F2F" w:rsidRPr="001E3F2F" w14:paraId="0811E0A3" w14:textId="77777777" w:rsidTr="001E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4C03D0AF" w14:textId="77777777" w:rsidR="006047FE" w:rsidRPr="001E3F2F" w:rsidRDefault="006047FE" w:rsidP="006047FE">
            <w:r w:rsidRPr="001E3F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10A7E" wp14:editId="4DAEB1B3">
                      <wp:simplePos x="0" y="0"/>
                      <wp:positionH relativeFrom="column">
                        <wp:posOffset>165394</wp:posOffset>
                      </wp:positionH>
                      <wp:positionV relativeFrom="paragraph">
                        <wp:posOffset>236318</wp:posOffset>
                      </wp:positionV>
                      <wp:extent cx="1230923" cy="1063869"/>
                      <wp:effectExtent l="0" t="0" r="26670" b="22225"/>
                      <wp:wrapNone/>
                      <wp:docPr id="5" name="Smilefj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1063869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7B1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fjes 5" o:spid="_x0000_s1026" type="#_x0000_t96" style="position:absolute;margin-left:13pt;margin-top:18.6pt;width:96.9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590" w:type="dxa"/>
          </w:tcPr>
          <w:p w14:paraId="3FD53D34" w14:textId="77777777" w:rsidR="001E3F2F" w:rsidRDefault="001E3F2F" w:rsidP="006047FE">
            <w:pPr>
              <w:tabs>
                <w:tab w:val="left" w:pos="10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32"/>
                <w:szCs w:val="32"/>
              </w:rPr>
            </w:pPr>
          </w:p>
          <w:p w14:paraId="4969A31D" w14:textId="70BA8D8D" w:rsidR="006047FE" w:rsidRPr="007B4A05" w:rsidRDefault="006047FE" w:rsidP="006047FE">
            <w:pPr>
              <w:tabs>
                <w:tab w:val="left" w:pos="10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32"/>
                <w:szCs w:val="32"/>
              </w:rPr>
            </w:pPr>
            <w:r w:rsidRPr="007B4A05">
              <w:rPr>
                <w:rFonts w:eastAsia="Times New Roman" w:cs="Times New Roman"/>
                <w:sz w:val="32"/>
                <w:szCs w:val="32"/>
              </w:rPr>
              <w:t>Ber for glede og latter i hverdagen.</w:t>
            </w:r>
            <w:r w:rsidRPr="007B4A05">
              <w:rPr>
                <w:rFonts w:eastAsia="Times New Roman" w:cs="Times New Roman"/>
                <w:sz w:val="32"/>
                <w:szCs w:val="32"/>
              </w:rPr>
              <w:br/>
              <w:t xml:space="preserve">Hjelp oss å være vennlig mot de vi møter. </w:t>
            </w:r>
          </w:p>
          <w:p w14:paraId="74A36BB2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112B93F9" w14:textId="77777777" w:rsidR="001E3F2F" w:rsidRDefault="001E3F2F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C67758A" w14:textId="7299CBC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1E3F2F">
              <w:rPr>
                <w:sz w:val="32"/>
                <w:szCs w:val="32"/>
              </w:rPr>
              <w:t>Rohkadallat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ilu</w:t>
            </w:r>
            <w:proofErr w:type="spellEnd"/>
            <w:r w:rsidRPr="001E3F2F">
              <w:rPr>
                <w:sz w:val="32"/>
                <w:szCs w:val="32"/>
              </w:rPr>
              <w:t xml:space="preserve"> ja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čaibmas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ovddas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árgabeaivvi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Veahke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min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le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ustitlačč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olbmuiguin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geaid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mii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deaiv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</w:p>
          <w:p w14:paraId="6814FBEF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E3F2F" w:rsidRPr="001E3F2F" w14:paraId="5A6D9DB0" w14:textId="77777777" w:rsidTr="001E3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0E37467" w14:textId="77777777" w:rsidR="006047FE" w:rsidRPr="001E3F2F" w:rsidRDefault="006047FE" w:rsidP="006047FE">
            <w:r w:rsidRPr="001E3F2F">
              <w:rPr>
                <w:noProof/>
              </w:rPr>
              <w:drawing>
                <wp:inline distT="0" distB="0" distL="0" distR="0" wp14:anchorId="38D8C592" wp14:editId="53F455D7">
                  <wp:extent cx="1626577" cy="1415562"/>
                  <wp:effectExtent l="0" t="0" r="0" b="0"/>
                  <wp:docPr id="6" name="Bilde 6" descr="Bilderesultat for tre teg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Bilderesultat for tre tegne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83" cy="142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20F56D2F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0674">
              <w:rPr>
                <w:rFonts w:ascii="Calibri" w:eastAsia="Times New Roman" w:hAnsi="Calibri" w:cs="Times New Roman"/>
                <w:sz w:val="32"/>
                <w:szCs w:val="32"/>
              </w:rPr>
              <w:t xml:space="preserve">Ber for skaperverket </w:t>
            </w:r>
            <w:r w:rsidRPr="001D0674">
              <w:rPr>
                <w:rFonts w:ascii="Calibri" w:eastAsia="Times New Roman" w:hAnsi="Calibri" w:cs="Times New Roman"/>
                <w:sz w:val="32"/>
                <w:szCs w:val="32"/>
              </w:rPr>
              <w:br/>
              <w:t xml:space="preserve">Må du hjelpe oss å ta vare på alt </w:t>
            </w:r>
            <w:r w:rsidRPr="001D0674">
              <w:rPr>
                <w:rFonts w:ascii="Calibri" w:eastAsia="Times New Roman" w:hAnsi="Calibri" w:cs="Times New Roman"/>
                <w:sz w:val="32"/>
                <w:szCs w:val="32"/>
              </w:rPr>
              <w:br/>
              <w:t>det fantastiske som du har skapt.</w:t>
            </w:r>
          </w:p>
        </w:tc>
        <w:tc>
          <w:tcPr>
            <w:tcW w:w="4253" w:type="dxa"/>
          </w:tcPr>
          <w:p w14:paraId="026A6EC8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  <w:proofErr w:type="spellStart"/>
            <w:r w:rsidRPr="001E3F2F">
              <w:rPr>
                <w:sz w:val="32"/>
                <w:szCs w:val="32"/>
              </w:rPr>
              <w:t>Rohkadallat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sivdnádusa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ovddas</w:t>
            </w:r>
            <w:proofErr w:type="spellEnd"/>
            <w:r w:rsidRPr="001E3F2F">
              <w:rPr>
                <w:sz w:val="32"/>
                <w:szCs w:val="32"/>
              </w:rPr>
              <w:t xml:space="preserve">. Vare don </w:t>
            </w:r>
            <w:proofErr w:type="spellStart"/>
            <w:r w:rsidRPr="001E3F2F">
              <w:rPr>
                <w:sz w:val="32"/>
                <w:szCs w:val="32"/>
              </w:rPr>
              <w:t>veahkehiv</w:t>
            </w:r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čče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min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hálddaši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buo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maid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don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le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sivdnidan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</w:p>
          <w:p w14:paraId="4828A5CE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E3F2F" w:rsidRPr="001E3F2F" w14:paraId="02F60D73" w14:textId="77777777" w:rsidTr="001E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A474F37" w14:textId="77777777" w:rsidR="006047FE" w:rsidRPr="001E3F2F" w:rsidRDefault="006047FE" w:rsidP="006047FE">
            <w:r w:rsidRPr="001E3F2F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54545D3" wp14:editId="7BB3492B">
                  <wp:simplePos x="0" y="0"/>
                  <wp:positionH relativeFrom="column">
                    <wp:posOffset>86553</wp:posOffset>
                  </wp:positionH>
                  <wp:positionV relativeFrom="paragraph">
                    <wp:posOffset>1221</wp:posOffset>
                  </wp:positionV>
                  <wp:extent cx="1415561" cy="1389078"/>
                  <wp:effectExtent l="0" t="0" r="0" b="1905"/>
                  <wp:wrapNone/>
                  <wp:docPr id="4" name="Bilde 4" descr="Bilderesultat for Due teg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 descr="Bilderesultat for Due teg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61" cy="13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0" w:type="dxa"/>
          </w:tcPr>
          <w:p w14:paraId="232BD940" w14:textId="643A3EBF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sz w:val="32"/>
                <w:szCs w:val="32"/>
                <w:lang w:eastAsia="nb-NO"/>
              </w:rPr>
            </w:pPr>
            <w:r w:rsidRPr="00352F27">
              <w:rPr>
                <w:rFonts w:eastAsia="Times New Roman" w:cs="Times New Roman"/>
                <w:sz w:val="32"/>
                <w:szCs w:val="32"/>
              </w:rPr>
              <w:t xml:space="preserve">Takk for at du gir oss håp. </w:t>
            </w:r>
            <w:r w:rsidRPr="00352F27">
              <w:rPr>
                <w:rFonts w:eastAsia="Times New Roman" w:cs="Times New Roman"/>
                <w:sz w:val="32"/>
                <w:szCs w:val="32"/>
              </w:rPr>
              <w:br/>
              <w:t>Håp for en bedre verden.</w:t>
            </w:r>
            <w:r w:rsidRPr="00352F27">
              <w:rPr>
                <w:rFonts w:eastAsia="Times New Roman" w:cs="Times New Roman"/>
                <w:noProof/>
                <w:sz w:val="32"/>
                <w:szCs w:val="32"/>
                <w:lang w:eastAsia="nb-NO"/>
              </w:rPr>
              <w:t xml:space="preserve"> </w:t>
            </w:r>
          </w:p>
          <w:p w14:paraId="5CB6C87F" w14:textId="113E6EC3" w:rsidR="006047FE" w:rsidRPr="00352F27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32"/>
                <w:szCs w:val="32"/>
              </w:rPr>
            </w:pPr>
            <w:r w:rsidRPr="00352F27">
              <w:rPr>
                <w:rFonts w:eastAsia="Times New Roman" w:cs="Times New Roman"/>
                <w:sz w:val="32"/>
                <w:szCs w:val="32"/>
              </w:rPr>
              <w:t xml:space="preserve">Håp om et nytt liv i deg. </w:t>
            </w:r>
          </w:p>
          <w:p w14:paraId="447E52EC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5DC53C56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6B368FF8" w14:textId="3D40107C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273E0326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  <w:proofErr w:type="spellStart"/>
            <w:r w:rsidRPr="001E3F2F">
              <w:rPr>
                <w:sz w:val="32"/>
                <w:szCs w:val="32"/>
              </w:rPr>
              <w:t>Giitu</w:t>
            </w:r>
            <w:proofErr w:type="spellEnd"/>
            <w:r w:rsidRPr="001E3F2F">
              <w:rPr>
                <w:sz w:val="32"/>
                <w:szCs w:val="32"/>
              </w:rPr>
              <w:t xml:space="preserve"> og don </w:t>
            </w:r>
            <w:proofErr w:type="spellStart"/>
            <w:r w:rsidRPr="001E3F2F">
              <w:rPr>
                <w:sz w:val="32"/>
                <w:szCs w:val="32"/>
              </w:rPr>
              <w:t>attát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midjiide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doaivaga</w:t>
            </w:r>
            <w:proofErr w:type="spellEnd"/>
            <w:r w:rsidRPr="001E3F2F">
              <w:rPr>
                <w:sz w:val="32"/>
                <w:szCs w:val="32"/>
              </w:rPr>
              <w:t xml:space="preserve">. </w:t>
            </w:r>
            <w:proofErr w:type="spellStart"/>
            <w:r w:rsidRPr="001E3F2F">
              <w:rPr>
                <w:sz w:val="32"/>
                <w:szCs w:val="32"/>
              </w:rPr>
              <w:t>Doaivaga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bouret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máilbmái</w:t>
            </w:r>
            <w:proofErr w:type="spellEnd"/>
            <w:r w:rsidRPr="001E3F2F">
              <w:rPr>
                <w:sz w:val="32"/>
                <w:szCs w:val="32"/>
              </w:rPr>
              <w:t xml:space="preserve">. </w:t>
            </w:r>
            <w:proofErr w:type="spellStart"/>
            <w:r w:rsidRPr="001E3F2F">
              <w:rPr>
                <w:sz w:val="32"/>
                <w:szCs w:val="32"/>
              </w:rPr>
              <w:t>Doaivaga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sz w:val="32"/>
                <w:szCs w:val="32"/>
              </w:rPr>
              <w:t>o</w:t>
            </w:r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đđ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eallim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avddas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du siste. </w:t>
            </w:r>
          </w:p>
          <w:p w14:paraId="110B8B92" w14:textId="77777777" w:rsidR="006047FE" w:rsidRPr="001E3F2F" w:rsidRDefault="006047FE" w:rsidP="0060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E3F2F" w:rsidRPr="001E3F2F" w14:paraId="3A511E13" w14:textId="77777777" w:rsidTr="001E3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46EAB1A" w14:textId="77777777" w:rsidR="006047FE" w:rsidRPr="001E3F2F" w:rsidRDefault="006047FE" w:rsidP="006047FE"/>
          <w:p w14:paraId="14A6D260" w14:textId="77777777" w:rsidR="006047FE" w:rsidRPr="001E3F2F" w:rsidRDefault="006047FE" w:rsidP="006047FE">
            <w:r w:rsidRPr="001E3F2F">
              <w:rPr>
                <w:noProof/>
              </w:rPr>
              <w:drawing>
                <wp:inline distT="0" distB="0" distL="0" distR="0" wp14:anchorId="158582CB" wp14:editId="5A6F3874">
                  <wp:extent cx="1670538" cy="1494692"/>
                  <wp:effectExtent l="0" t="0" r="0" b="0"/>
                  <wp:docPr id="13" name="Bilde 13" descr="Bilderesultat for sol teg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Bilderesultat for sol tegne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52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173C1" w14:textId="77777777" w:rsidR="006047FE" w:rsidRPr="001E3F2F" w:rsidRDefault="006047FE" w:rsidP="006047FE"/>
          <w:p w14:paraId="0A22ACE0" w14:textId="77777777" w:rsidR="006047FE" w:rsidRPr="001E3F2F" w:rsidRDefault="006047FE" w:rsidP="006047FE"/>
          <w:p w14:paraId="6F4EC738" w14:textId="77777777" w:rsidR="006047FE" w:rsidRPr="001E3F2F" w:rsidRDefault="006047FE" w:rsidP="006047FE"/>
        </w:tc>
        <w:tc>
          <w:tcPr>
            <w:tcW w:w="3590" w:type="dxa"/>
          </w:tcPr>
          <w:p w14:paraId="3C3D91E0" w14:textId="77777777" w:rsidR="006047FE" w:rsidRPr="000B0516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32"/>
                <w:szCs w:val="32"/>
              </w:rPr>
            </w:pPr>
            <w:r w:rsidRPr="000B0516">
              <w:rPr>
                <w:rFonts w:eastAsia="Times New Roman" w:cs="Times New Roman"/>
                <w:sz w:val="32"/>
                <w:szCs w:val="32"/>
              </w:rPr>
              <w:t xml:space="preserve">Takk for lyset, Takk for solen som gir varme, lys og liv. Takk for at vi får oppleve soloppganger og solnedganger.  Takk for at vi får nyte ditt skaperverk. </w:t>
            </w:r>
          </w:p>
          <w:p w14:paraId="211212D2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14:paraId="4D68D0F7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1E3F2F">
              <w:rPr>
                <w:sz w:val="32"/>
                <w:szCs w:val="32"/>
              </w:rPr>
              <w:t>Giitu</w:t>
            </w:r>
            <w:proofErr w:type="spellEnd"/>
            <w:r w:rsidRPr="001E3F2F">
              <w:rPr>
                <w:sz w:val="32"/>
                <w:szCs w:val="32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čuovgg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giitu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beaivváž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ocddas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mii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addá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lieggas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čuovgg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ja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eallim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Giitu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og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beass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vásihi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iđitroađi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ja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eahkesroađi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Giitu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og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beassa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návddašit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du </w:t>
            </w:r>
            <w:proofErr w:type="spellStart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>sivdnádusa</w:t>
            </w:r>
            <w:proofErr w:type="spellEnd"/>
            <w:r w:rsidRPr="001E3F2F"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. </w:t>
            </w:r>
          </w:p>
          <w:p w14:paraId="492562EE" w14:textId="77777777" w:rsidR="006047FE" w:rsidRPr="001E3F2F" w:rsidRDefault="006047FE" w:rsidP="0060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39CDD752" w14:textId="319B10DF" w:rsidR="006047FE" w:rsidRPr="001E3F2F" w:rsidRDefault="006047FE"/>
    <w:p w14:paraId="712A718F" w14:textId="58BAE8C9" w:rsidR="00000035" w:rsidRPr="001E3F2F" w:rsidRDefault="00000035" w:rsidP="007B4A05">
      <w:pPr>
        <w:ind w:left="708"/>
      </w:pPr>
    </w:p>
    <w:p w14:paraId="6C30993C" w14:textId="70763065" w:rsidR="00352F27" w:rsidRPr="00352F27" w:rsidRDefault="00352F27" w:rsidP="00352F27">
      <w:pPr>
        <w:tabs>
          <w:tab w:val="left" w:pos="1034"/>
        </w:tabs>
        <w:rPr>
          <w:rFonts w:eastAsia="Times New Roman" w:cs="Times New Roman"/>
        </w:rPr>
      </w:pPr>
      <w:r w:rsidRPr="00352F27">
        <w:rPr>
          <w:rFonts w:eastAsia="Times New Roman" w:cs="Times New Roman"/>
        </w:rPr>
        <w:t xml:space="preserve"> </w:t>
      </w:r>
    </w:p>
    <w:p w14:paraId="1AAA1F59" w14:textId="0B8157FA" w:rsidR="00352F27" w:rsidRPr="001E3F2F" w:rsidRDefault="00352F27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7635CA6D" w14:textId="08A3A512" w:rsidR="00352F27" w:rsidRPr="001E3F2F" w:rsidRDefault="00352F27"/>
    <w:p w14:paraId="649319EF" w14:textId="77777777" w:rsidR="001D0674" w:rsidRPr="001E3F2F" w:rsidRDefault="001D0674"/>
    <w:sectPr w:rsidR="001D0674" w:rsidRPr="001E3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05"/>
    <w:rsid w:val="00000035"/>
    <w:rsid w:val="000B0516"/>
    <w:rsid w:val="001D0674"/>
    <w:rsid w:val="001E3F2F"/>
    <w:rsid w:val="00352F27"/>
    <w:rsid w:val="006047FE"/>
    <w:rsid w:val="007B4A05"/>
    <w:rsid w:val="00BB5AF0"/>
    <w:rsid w:val="00C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BE2B"/>
  <w15:chartTrackingRefBased/>
  <w15:docId w15:val="{D1B49448-3FAF-4955-8F9F-03CB4574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0B05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51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051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5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516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60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1E3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97BE-32AA-4C65-A776-C39E0F7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Johnsen</dc:creator>
  <cp:keywords/>
  <dc:description/>
  <cp:lastModifiedBy>Silje Johnsen</cp:lastModifiedBy>
  <cp:revision>1</cp:revision>
  <dcterms:created xsi:type="dcterms:W3CDTF">2022-01-27T11:10:00Z</dcterms:created>
  <dcterms:modified xsi:type="dcterms:W3CDTF">2022-01-27T11:50:00Z</dcterms:modified>
</cp:coreProperties>
</file>